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4B7D" w14:textId="7CA17C05" w:rsidR="00032C49" w:rsidRPr="00032C49" w:rsidRDefault="00032C49" w:rsidP="005753D7">
      <w:pPr>
        <w:rPr>
          <w:lang w:val="sv-FI" w:eastAsia="ja-JP"/>
        </w:rPr>
      </w:pPr>
    </w:p>
    <w:p w14:paraId="2EB62149" w14:textId="1C27AD49" w:rsidR="00032C49" w:rsidRPr="00032C49" w:rsidRDefault="00032C49" w:rsidP="00032C49">
      <w:pPr>
        <w:rPr>
          <w:lang w:val="sv-FI" w:eastAsia="ja-JP"/>
        </w:rPr>
      </w:pPr>
    </w:p>
    <w:p w14:paraId="392F931A" w14:textId="712B0E28" w:rsidR="00032C49" w:rsidRPr="00032C49" w:rsidRDefault="00032C49" w:rsidP="00032C49">
      <w:pPr>
        <w:rPr>
          <w:lang w:val="sv-FI" w:eastAsia="ja-JP"/>
        </w:rPr>
      </w:pPr>
    </w:p>
    <w:p w14:paraId="1BCAF9D6" w14:textId="54DF5065" w:rsidR="00032C49" w:rsidRPr="00032C49" w:rsidRDefault="00032C49" w:rsidP="00032C49">
      <w:pPr>
        <w:rPr>
          <w:lang w:val="sv-FI" w:eastAsia="ja-JP"/>
        </w:rPr>
      </w:pPr>
    </w:p>
    <w:p w14:paraId="161C21BD" w14:textId="50470A7A" w:rsidR="00032C49" w:rsidRPr="00032C49" w:rsidRDefault="00032C49" w:rsidP="00032C49">
      <w:pPr>
        <w:rPr>
          <w:lang w:val="sv-FI" w:eastAsia="ja-JP"/>
        </w:rPr>
      </w:pPr>
    </w:p>
    <w:p w14:paraId="5069DAB6" w14:textId="07F863A5" w:rsidR="00032C49" w:rsidRPr="00032C49" w:rsidRDefault="00032C49" w:rsidP="00032C49">
      <w:pPr>
        <w:rPr>
          <w:lang w:val="sv-FI" w:eastAsia="ja-JP"/>
        </w:rPr>
      </w:pPr>
    </w:p>
    <w:p w14:paraId="5F135727" w14:textId="04036570" w:rsidR="00032C49" w:rsidRPr="00032C49" w:rsidRDefault="00032C49" w:rsidP="00032C49">
      <w:pPr>
        <w:rPr>
          <w:lang w:val="sv-FI" w:eastAsia="ja-JP"/>
        </w:rPr>
      </w:pPr>
    </w:p>
    <w:p w14:paraId="11572D3E" w14:textId="586F55CD" w:rsidR="00032C49" w:rsidRPr="00032C49" w:rsidRDefault="00032C49" w:rsidP="00032C49">
      <w:pPr>
        <w:rPr>
          <w:lang w:val="sv-FI" w:eastAsia="ja-JP"/>
        </w:rPr>
      </w:pPr>
    </w:p>
    <w:p w14:paraId="423B6EBE" w14:textId="7D143D9F" w:rsidR="00032C49" w:rsidRPr="00032C49" w:rsidRDefault="00032C49" w:rsidP="00032C49">
      <w:pPr>
        <w:rPr>
          <w:lang w:val="sv-FI" w:eastAsia="ja-JP"/>
        </w:rPr>
      </w:pPr>
    </w:p>
    <w:p w14:paraId="0C8CEB5C" w14:textId="152DDFCC" w:rsidR="00032C49" w:rsidRPr="00032C49" w:rsidRDefault="00032C49" w:rsidP="00032C49">
      <w:pPr>
        <w:rPr>
          <w:lang w:val="sv-FI" w:eastAsia="ja-JP"/>
        </w:rPr>
      </w:pPr>
    </w:p>
    <w:p w14:paraId="1BEF5181" w14:textId="471684C6" w:rsidR="00032C49" w:rsidRPr="00032C49" w:rsidRDefault="00032C49" w:rsidP="00032C49">
      <w:pPr>
        <w:rPr>
          <w:lang w:val="sv-FI" w:eastAsia="ja-JP"/>
        </w:rPr>
      </w:pPr>
    </w:p>
    <w:p w14:paraId="45F081A3" w14:textId="36AA1EA9" w:rsidR="00032C49" w:rsidRPr="00032C49" w:rsidRDefault="00032C49" w:rsidP="00032C49">
      <w:pPr>
        <w:rPr>
          <w:lang w:val="sv-FI" w:eastAsia="ja-JP"/>
        </w:rPr>
      </w:pPr>
    </w:p>
    <w:p w14:paraId="37670812" w14:textId="06AD69BE" w:rsidR="00032C49" w:rsidRPr="00032C49" w:rsidRDefault="00032C49" w:rsidP="00032C49">
      <w:pPr>
        <w:rPr>
          <w:lang w:val="sv-FI" w:eastAsia="ja-JP"/>
        </w:rPr>
      </w:pPr>
    </w:p>
    <w:p w14:paraId="45BE5146" w14:textId="3140CD90" w:rsidR="00032C49" w:rsidRPr="00032C49" w:rsidRDefault="00032C49" w:rsidP="00032C49">
      <w:pPr>
        <w:rPr>
          <w:lang w:val="sv-FI" w:eastAsia="ja-JP"/>
        </w:rPr>
      </w:pPr>
    </w:p>
    <w:p w14:paraId="1E1ACCB4" w14:textId="052BE27F" w:rsidR="00032C49" w:rsidRPr="00032C49" w:rsidRDefault="00032C49" w:rsidP="00032C49">
      <w:pPr>
        <w:rPr>
          <w:lang w:val="sv-FI" w:eastAsia="ja-JP"/>
        </w:rPr>
      </w:pPr>
    </w:p>
    <w:p w14:paraId="7F9CD216" w14:textId="3E349FC9" w:rsidR="00032C49" w:rsidRPr="00032C49" w:rsidRDefault="00032C49" w:rsidP="00032C49">
      <w:pPr>
        <w:rPr>
          <w:lang w:val="sv-FI" w:eastAsia="ja-JP"/>
        </w:rPr>
      </w:pPr>
    </w:p>
    <w:p w14:paraId="03E2BD5C" w14:textId="2C873602" w:rsidR="00032C49" w:rsidRPr="00032C49" w:rsidRDefault="00032C49" w:rsidP="00032C49">
      <w:pPr>
        <w:rPr>
          <w:lang w:val="sv-FI" w:eastAsia="ja-JP"/>
        </w:rPr>
      </w:pPr>
    </w:p>
    <w:p w14:paraId="5A2FBE6C" w14:textId="74A90AF3" w:rsidR="00032C49" w:rsidRPr="00032C49" w:rsidRDefault="00032C49" w:rsidP="00032C49">
      <w:pPr>
        <w:rPr>
          <w:lang w:val="sv-FI" w:eastAsia="ja-JP"/>
        </w:rPr>
      </w:pPr>
    </w:p>
    <w:p w14:paraId="141604B1" w14:textId="2BBEA9E2" w:rsidR="00032C49" w:rsidRPr="00032C49" w:rsidRDefault="00032C49" w:rsidP="00032C49">
      <w:pPr>
        <w:rPr>
          <w:lang w:val="sv-FI" w:eastAsia="ja-JP"/>
        </w:rPr>
      </w:pPr>
    </w:p>
    <w:p w14:paraId="4C8803B0" w14:textId="190266CF" w:rsidR="00032C49" w:rsidRPr="00032C49" w:rsidRDefault="00032C49" w:rsidP="00032C49">
      <w:pPr>
        <w:rPr>
          <w:lang w:val="sv-FI" w:eastAsia="ja-JP"/>
        </w:rPr>
      </w:pPr>
    </w:p>
    <w:p w14:paraId="0C2ECDF2" w14:textId="7A9F7FF9" w:rsidR="00032C49" w:rsidRPr="00032C49" w:rsidRDefault="00032C49" w:rsidP="00032C49">
      <w:pPr>
        <w:rPr>
          <w:lang w:val="sv-FI" w:eastAsia="ja-JP"/>
        </w:rPr>
      </w:pPr>
    </w:p>
    <w:p w14:paraId="53FD6319" w14:textId="3ACFA8CC" w:rsidR="00032C49" w:rsidRPr="00032C49" w:rsidRDefault="00032C49" w:rsidP="00032C49">
      <w:pPr>
        <w:rPr>
          <w:lang w:val="sv-FI" w:eastAsia="ja-JP"/>
        </w:rPr>
      </w:pPr>
    </w:p>
    <w:p w14:paraId="4B8B7778" w14:textId="40731CDF" w:rsidR="00032C49" w:rsidRPr="00032C49" w:rsidRDefault="00032C49" w:rsidP="00032C49">
      <w:pPr>
        <w:rPr>
          <w:lang w:val="sv-FI" w:eastAsia="ja-JP"/>
        </w:rPr>
      </w:pPr>
    </w:p>
    <w:p w14:paraId="1B276E88" w14:textId="52C810E0" w:rsidR="00032C49" w:rsidRPr="00032C49" w:rsidRDefault="00032C49" w:rsidP="00032C49">
      <w:pPr>
        <w:rPr>
          <w:lang w:val="sv-FI" w:eastAsia="ja-JP"/>
        </w:rPr>
      </w:pPr>
    </w:p>
    <w:p w14:paraId="603C476D" w14:textId="038D0994" w:rsidR="00032C49" w:rsidRPr="00032C49" w:rsidRDefault="00032C49" w:rsidP="00032C49">
      <w:pPr>
        <w:rPr>
          <w:lang w:val="sv-FI" w:eastAsia="ja-JP"/>
        </w:rPr>
      </w:pPr>
    </w:p>
    <w:p w14:paraId="54B5123C" w14:textId="41896CBA" w:rsidR="00032C49" w:rsidRPr="00032C49" w:rsidRDefault="00032C49" w:rsidP="00032C49">
      <w:pPr>
        <w:rPr>
          <w:lang w:val="sv-FI" w:eastAsia="ja-JP"/>
        </w:rPr>
      </w:pPr>
    </w:p>
    <w:p w14:paraId="501CE8BF" w14:textId="0019C4AD" w:rsidR="00032C49" w:rsidRPr="00032C49" w:rsidRDefault="00032C49" w:rsidP="00032C49">
      <w:pPr>
        <w:rPr>
          <w:lang w:val="sv-FI" w:eastAsia="ja-JP"/>
        </w:rPr>
      </w:pPr>
    </w:p>
    <w:p w14:paraId="779AD9CA" w14:textId="0AA21C63" w:rsidR="00032C49" w:rsidRDefault="00032C49" w:rsidP="00032C49">
      <w:pPr>
        <w:rPr>
          <w:rFonts w:eastAsiaTheme="minorEastAsia"/>
          <w:kern w:val="2"/>
          <w:szCs w:val="22"/>
          <w:bdr w:val="none" w:sz="0" w:space="0" w:color="auto" w:frame="1"/>
          <w:lang w:val="sv-FI" w:eastAsia="ja-JP"/>
        </w:rPr>
      </w:pPr>
    </w:p>
    <w:p w14:paraId="0827C8C7" w14:textId="77777777" w:rsidR="00032C49" w:rsidRPr="00032C49" w:rsidRDefault="00032C49" w:rsidP="00032C49">
      <w:pPr>
        <w:jc w:val="right"/>
        <w:rPr>
          <w:lang w:val="sv-FI" w:eastAsia="ja-JP"/>
        </w:rPr>
      </w:pPr>
    </w:p>
    <w:sectPr w:rsidR="00032C49" w:rsidRPr="00032C49" w:rsidSect="00EF7C90">
      <w:headerReference w:type="even" r:id="rId8"/>
      <w:headerReference w:type="default" r:id="rId9"/>
      <w:footerReference w:type="default" r:id="rId10"/>
      <w:pgSz w:w="11900" w:h="16840"/>
      <w:pgMar w:top="3231" w:right="1767" w:bottom="1440" w:left="1608" w:header="708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E920" w14:textId="77777777" w:rsidR="000332F3" w:rsidRDefault="000332F3" w:rsidP="003E1AE2">
      <w:r>
        <w:separator/>
      </w:r>
    </w:p>
  </w:endnote>
  <w:endnote w:type="continuationSeparator" w:id="0">
    <w:p w14:paraId="380B2FD0" w14:textId="77777777" w:rsidR="000332F3" w:rsidRDefault="000332F3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6635" w14:textId="0811D96F" w:rsidR="00EF7C90" w:rsidRDefault="002D2CFF">
    <w:pPr>
      <w:pStyle w:val="Sidfot"/>
    </w:pPr>
    <w:r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0D7BDE" wp14:editId="00BFA3B9">
              <wp:simplePos x="0" y="0"/>
              <wp:positionH relativeFrom="margin">
                <wp:posOffset>-5080</wp:posOffset>
              </wp:positionH>
              <wp:positionV relativeFrom="paragraph">
                <wp:posOffset>376555</wp:posOffset>
              </wp:positionV>
              <wp:extent cx="5417185" cy="5715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1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7844F" w14:textId="730F0CAC" w:rsidR="00EF7C90" w:rsidRPr="002D2CFF" w:rsidRDefault="00EF7C90" w:rsidP="00EF7C90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</w:pPr>
                          <w:r w:rsidRPr="002D2CFF">
                            <w:rPr>
                              <w:rFonts w:cs="Open Sans"/>
                              <w:color w:val="FFFFFF" w:themeColor="background1"/>
                              <w:szCs w:val="18"/>
                            </w:rPr>
                            <w:t>novi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D7B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.4pt;margin-top:29.65pt;width:426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" filled="f" stroked="f">
              <v:textbox>
                <w:txbxContent>
                  <w:p w14:paraId="5B67844F" w14:textId="730F0CAC" w:rsidR="00EF7C90" w:rsidRPr="002D2CFF" w:rsidRDefault="00EF7C90" w:rsidP="00EF7C90">
                    <w:pPr>
                      <w:jc w:val="center"/>
                      <w:rPr>
                        <w:rFonts w:cs="Open Sans"/>
                        <w:color w:val="FFFFFF" w:themeColor="background1"/>
                        <w:szCs w:val="18"/>
                      </w:rPr>
                    </w:pPr>
                    <w:r w:rsidRPr="002D2CFF">
                      <w:rPr>
                        <w:rFonts w:cs="Open Sans"/>
                        <w:color w:val="FFFFFF" w:themeColor="background1"/>
                        <w:szCs w:val="18"/>
                      </w:rPr>
                      <w:t>novia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F7C90" w:rsidRPr="007664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1594B" wp14:editId="2FCF32F8">
              <wp:simplePos x="0" y="0"/>
              <wp:positionH relativeFrom="margin">
                <wp:align>center</wp:align>
              </wp:positionH>
              <wp:positionV relativeFrom="paragraph">
                <wp:posOffset>397510</wp:posOffset>
              </wp:positionV>
              <wp:extent cx="541718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185" cy="2286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3B5666" id="Rectangle 5" o:spid="_x0000_s1026" style="position:absolute;margin-left:0;margin-top:31.3pt;width:426.55pt;height:18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" fillcolor="#900" stroked="f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7ECE" w14:textId="77777777" w:rsidR="000332F3" w:rsidRDefault="000332F3" w:rsidP="003E1AE2">
      <w:r>
        <w:separator/>
      </w:r>
    </w:p>
  </w:footnote>
  <w:footnote w:type="continuationSeparator" w:id="0">
    <w:p w14:paraId="2E32E6FA" w14:textId="77777777" w:rsidR="000332F3" w:rsidRDefault="000332F3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3AB86610" w:rsidR="00E96588" w:rsidRDefault="000E5C1C" w:rsidP="004C1BC5">
    <w:pPr>
      <w:pStyle w:val="Sidhuvud"/>
      <w:ind w:left="42" w:right="360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4F304EB3" wp14:editId="0B480F88">
          <wp:simplePos x="0" y="0"/>
          <wp:positionH relativeFrom="column">
            <wp:posOffset>-283845</wp:posOffset>
          </wp:positionH>
          <wp:positionV relativeFrom="paragraph">
            <wp:posOffset>134620</wp:posOffset>
          </wp:positionV>
          <wp:extent cx="1906698" cy="9941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_intern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98" cy="99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88">
      <w:tab/>
    </w:r>
    <w:r w:rsidR="00E96588">
      <w:tab/>
    </w:r>
  </w:p>
  <w:p w14:paraId="00DB5251" w14:textId="58CA5137" w:rsidR="00E96588" w:rsidRPr="004C1BC5" w:rsidRDefault="00E96588">
    <w:pPr>
      <w:pStyle w:val="Sidhuvud"/>
    </w:pPr>
    <w:r>
      <w:tab/>
    </w:r>
    <w:r w:rsidRPr="004C1BC5">
      <w:tab/>
    </w:r>
  </w:p>
  <w:p w14:paraId="32DC4207" w14:textId="75C5229A" w:rsidR="00E96588" w:rsidRDefault="00E96588" w:rsidP="004C1BC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87EFF" wp14:editId="26CD684E">
              <wp:simplePos x="0" y="0"/>
              <wp:positionH relativeFrom="column">
                <wp:posOffset>4457700</wp:posOffset>
              </wp:positionH>
              <wp:positionV relativeFrom="paragraph">
                <wp:posOffset>43556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1E2FD" w14:textId="5B673724" w:rsidR="00E96588" w:rsidRPr="002D2CFF" w:rsidRDefault="006E4DFC" w:rsidP="006E4DFC">
                          <w:pPr>
                            <w:jc w:val="right"/>
                            <w:rPr>
                              <w:rFonts w:cs="Open Sans"/>
                              <w:szCs w:val="18"/>
                            </w:rPr>
                          </w:pPr>
                          <w:r w:rsidRPr="002D2CFF">
                            <w:rPr>
                              <w:rFonts w:cs="Open Sans"/>
                              <w:szCs w:val="18"/>
                            </w:rPr>
                            <w:t>Page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 xml:space="preserve"> 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PAGE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(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begin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separate"/>
                          </w:r>
                          <w:r w:rsidRPr="002D2CFF">
                            <w:rPr>
                              <w:rFonts w:cs="Open Sans"/>
                              <w:noProof/>
                              <w:szCs w:val="18"/>
                            </w:rPr>
                            <w:t>1</w:t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fldChar w:fldCharType="end"/>
                          </w:r>
                          <w:r w:rsidR="00E96588" w:rsidRPr="002D2CFF">
                            <w:rPr>
                              <w:rFonts w:cs="Open Sans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687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1pt;margin-top:3.45pt;width:83.1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SHYQIAADQ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" filled="f" stroked="f">
              <v:textbox>
                <w:txbxContent>
                  <w:p w14:paraId="1A71E2FD" w14:textId="5B673724" w:rsidR="00E96588" w:rsidRPr="002D2CFF" w:rsidRDefault="006E4DFC" w:rsidP="006E4DFC">
                    <w:pPr>
                      <w:jc w:val="right"/>
                      <w:rPr>
                        <w:rFonts w:cs="Open Sans"/>
                        <w:szCs w:val="18"/>
                      </w:rPr>
                    </w:pPr>
                    <w:r w:rsidRPr="002D2CFF">
                      <w:rPr>
                        <w:rFonts w:cs="Open Sans"/>
                        <w:szCs w:val="18"/>
                      </w:rPr>
                      <w:t>Page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 xml:space="preserve"> 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PAGE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(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begin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instrText xml:space="preserve"> NUMPAGES  \* Arabic  \* MERGEFORMAT </w:instrTex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separate"/>
                    </w:r>
                    <w:r w:rsidRPr="002D2CFF">
                      <w:rPr>
                        <w:rFonts w:cs="Open Sans"/>
                        <w:noProof/>
                        <w:szCs w:val="18"/>
                      </w:rPr>
                      <w:t>1</w:t>
                    </w:r>
                    <w:r w:rsidR="00E96588" w:rsidRPr="002D2CFF">
                      <w:rPr>
                        <w:rFonts w:cs="Open Sans"/>
                        <w:szCs w:val="18"/>
                      </w:rPr>
                      <w:fldChar w:fldCharType="end"/>
                    </w:r>
                    <w:r w:rsidR="00E96588" w:rsidRPr="002D2CFF">
                      <w:rPr>
                        <w:rFonts w:cs="Open Sans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4C1BC5">
      <w:tab/>
    </w:r>
    <w:r w:rsidRPr="004C1BC5">
      <w:tab/>
    </w:r>
  </w:p>
  <w:p w14:paraId="382D655F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4096C0E8" w14:textId="77777777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5D2F47E5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4E8BC39C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C09"/>
    <w:multiLevelType w:val="multilevel"/>
    <w:tmpl w:val="FD4AA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EA6"/>
    <w:multiLevelType w:val="multilevel"/>
    <w:tmpl w:val="6EC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3F061A50"/>
    <w:multiLevelType w:val="multilevel"/>
    <w:tmpl w:val="274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549A"/>
    <w:multiLevelType w:val="multilevel"/>
    <w:tmpl w:val="D6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4161">
    <w:abstractNumId w:val="3"/>
  </w:num>
  <w:num w:numId="2" w16cid:durableId="561914562">
    <w:abstractNumId w:val="11"/>
  </w:num>
  <w:num w:numId="3" w16cid:durableId="172182516">
    <w:abstractNumId w:val="1"/>
  </w:num>
  <w:num w:numId="4" w16cid:durableId="714619356">
    <w:abstractNumId w:val="18"/>
  </w:num>
  <w:num w:numId="5" w16cid:durableId="1926528805">
    <w:abstractNumId w:val="4"/>
  </w:num>
  <w:num w:numId="6" w16cid:durableId="572277062">
    <w:abstractNumId w:val="17"/>
  </w:num>
  <w:num w:numId="7" w16cid:durableId="2030057564">
    <w:abstractNumId w:val="14"/>
  </w:num>
  <w:num w:numId="8" w16cid:durableId="507453489">
    <w:abstractNumId w:val="12"/>
  </w:num>
  <w:num w:numId="9" w16cid:durableId="1872575125">
    <w:abstractNumId w:val="13"/>
  </w:num>
  <w:num w:numId="10" w16cid:durableId="471487043">
    <w:abstractNumId w:val="5"/>
  </w:num>
  <w:num w:numId="11" w16cid:durableId="574095814">
    <w:abstractNumId w:val="8"/>
  </w:num>
  <w:num w:numId="12" w16cid:durableId="2035691338">
    <w:abstractNumId w:val="6"/>
  </w:num>
  <w:num w:numId="13" w16cid:durableId="92291403">
    <w:abstractNumId w:val="24"/>
  </w:num>
  <w:num w:numId="14" w16cid:durableId="97213999">
    <w:abstractNumId w:val="20"/>
  </w:num>
  <w:num w:numId="15" w16cid:durableId="1602957346">
    <w:abstractNumId w:val="7"/>
  </w:num>
  <w:num w:numId="16" w16cid:durableId="135614581">
    <w:abstractNumId w:val="21"/>
  </w:num>
  <w:num w:numId="17" w16cid:durableId="1820465435">
    <w:abstractNumId w:val="16"/>
  </w:num>
  <w:num w:numId="18" w16cid:durableId="601493931">
    <w:abstractNumId w:val="27"/>
  </w:num>
  <w:num w:numId="19" w16cid:durableId="1871868433">
    <w:abstractNumId w:val="25"/>
  </w:num>
  <w:num w:numId="20" w16cid:durableId="1430395422">
    <w:abstractNumId w:val="28"/>
  </w:num>
  <w:num w:numId="21" w16cid:durableId="1599407881">
    <w:abstractNumId w:val="0"/>
  </w:num>
  <w:num w:numId="22" w16cid:durableId="2037580855">
    <w:abstractNumId w:val="23"/>
  </w:num>
  <w:num w:numId="23" w16cid:durableId="362092523">
    <w:abstractNumId w:val="9"/>
  </w:num>
  <w:num w:numId="24" w16cid:durableId="206307992">
    <w:abstractNumId w:val="30"/>
  </w:num>
  <w:num w:numId="25" w16cid:durableId="766582897">
    <w:abstractNumId w:val="22"/>
  </w:num>
  <w:num w:numId="26" w16cid:durableId="1726752347">
    <w:abstractNumId w:val="26"/>
  </w:num>
  <w:num w:numId="27" w16cid:durableId="1930309746">
    <w:abstractNumId w:val="19"/>
  </w:num>
  <w:num w:numId="28" w16cid:durableId="1537431428">
    <w:abstractNumId w:val="2"/>
  </w:num>
  <w:num w:numId="29" w16cid:durableId="853769180">
    <w:abstractNumId w:val="10"/>
  </w:num>
  <w:num w:numId="30" w16cid:durableId="52235437">
    <w:abstractNumId w:val="29"/>
  </w:num>
  <w:num w:numId="31" w16cid:durableId="1963337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32C49"/>
    <w:rsid w:val="000332F3"/>
    <w:rsid w:val="000A1D51"/>
    <w:rsid w:val="000E4E6D"/>
    <w:rsid w:val="000E5C1C"/>
    <w:rsid w:val="000F0ABF"/>
    <w:rsid w:val="001714B6"/>
    <w:rsid w:val="001A0E24"/>
    <w:rsid w:val="001B1177"/>
    <w:rsid w:val="001E7FBD"/>
    <w:rsid w:val="00227CD5"/>
    <w:rsid w:val="002C613F"/>
    <w:rsid w:val="002D2CFF"/>
    <w:rsid w:val="002F6A1E"/>
    <w:rsid w:val="00344FBB"/>
    <w:rsid w:val="00364F1F"/>
    <w:rsid w:val="00395A26"/>
    <w:rsid w:val="003E1AE2"/>
    <w:rsid w:val="0044323F"/>
    <w:rsid w:val="00463F5C"/>
    <w:rsid w:val="00467D1C"/>
    <w:rsid w:val="004C1BC5"/>
    <w:rsid w:val="004C5764"/>
    <w:rsid w:val="004F7A23"/>
    <w:rsid w:val="004F7F19"/>
    <w:rsid w:val="00504E40"/>
    <w:rsid w:val="00527ECA"/>
    <w:rsid w:val="005366A8"/>
    <w:rsid w:val="00551B80"/>
    <w:rsid w:val="00553CF1"/>
    <w:rsid w:val="005753D7"/>
    <w:rsid w:val="005D6B21"/>
    <w:rsid w:val="00631CC5"/>
    <w:rsid w:val="0064540F"/>
    <w:rsid w:val="00652505"/>
    <w:rsid w:val="0066283F"/>
    <w:rsid w:val="006E4DFC"/>
    <w:rsid w:val="00714C5E"/>
    <w:rsid w:val="007528A4"/>
    <w:rsid w:val="007E6E2A"/>
    <w:rsid w:val="007F099E"/>
    <w:rsid w:val="007F1252"/>
    <w:rsid w:val="00812266"/>
    <w:rsid w:val="00930626"/>
    <w:rsid w:val="00953445"/>
    <w:rsid w:val="0095712B"/>
    <w:rsid w:val="009D3E3B"/>
    <w:rsid w:val="00A27050"/>
    <w:rsid w:val="00A849D8"/>
    <w:rsid w:val="00A95B35"/>
    <w:rsid w:val="00AE4AF1"/>
    <w:rsid w:val="00B031C9"/>
    <w:rsid w:val="00B44041"/>
    <w:rsid w:val="00BA7232"/>
    <w:rsid w:val="00BB5FEF"/>
    <w:rsid w:val="00BD778E"/>
    <w:rsid w:val="00CB70DA"/>
    <w:rsid w:val="00CC09EC"/>
    <w:rsid w:val="00CC2912"/>
    <w:rsid w:val="00CC3C50"/>
    <w:rsid w:val="00D14705"/>
    <w:rsid w:val="00D164FC"/>
    <w:rsid w:val="00D523DC"/>
    <w:rsid w:val="00DA6BA4"/>
    <w:rsid w:val="00DC346D"/>
    <w:rsid w:val="00DC64A8"/>
    <w:rsid w:val="00DF37FA"/>
    <w:rsid w:val="00E00CE3"/>
    <w:rsid w:val="00E136FD"/>
    <w:rsid w:val="00E150E3"/>
    <w:rsid w:val="00E354F9"/>
    <w:rsid w:val="00E81B13"/>
    <w:rsid w:val="00E96588"/>
    <w:rsid w:val="00EB1F1B"/>
    <w:rsid w:val="00EE1B6F"/>
    <w:rsid w:val="00EF7C90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4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4F7A23"/>
    <w:pPr>
      <w:keepNext/>
      <w:keepLines/>
      <w:numPr>
        <w:numId w:val="18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4F7A23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1A0E2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1A0E24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A23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4F7A23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1A0E24"/>
    <w:rPr>
      <w:rFonts w:ascii="Open Sans" w:eastAsiaTheme="majorEastAsia" w:hAnsi="Open Sans" w:cstheme="majorBidi"/>
      <w:b/>
      <w:bCs/>
      <w:color w:val="4F81BD" w:themeColor="accent1"/>
      <w:sz w:val="18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character" w:styleId="Hyperlnk">
    <w:name w:val="Hyperlink"/>
    <w:basedOn w:val="Standardstycketeckensnitt"/>
    <w:uiPriority w:val="99"/>
    <w:semiHidden/>
    <w:unhideWhenUsed/>
    <w:rsid w:val="001A0E24"/>
    <w:rPr>
      <w:color w:val="0000FF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Normal"/>
    <w:autoRedefine/>
    <w:qFormat/>
    <w:rsid w:val="001A0E24"/>
    <w:pPr>
      <w:tabs>
        <w:tab w:val="left" w:pos="435"/>
        <w:tab w:val="right" w:pos="8515"/>
      </w:tabs>
      <w:spacing w:before="120" w:line="264" w:lineRule="auto"/>
    </w:pPr>
    <w:rPr>
      <w:rFonts w:eastAsiaTheme="minorEastAsia"/>
      <w:kern w:val="2"/>
      <w:szCs w:val="22"/>
      <w:lang w:val="sv-FI" w:eastAsia="ja-JP"/>
    </w:rPr>
  </w:style>
  <w:style w:type="paragraph" w:customStyle="1" w:styleId="Stortext">
    <w:name w:val="Stor text"/>
    <w:basedOn w:val="Normal"/>
    <w:qFormat/>
    <w:rsid w:val="004F7A23"/>
    <w:rPr>
      <w:rFonts w:ascii="Poppins" w:hAnsi="Poppins"/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0E24"/>
    <w:rPr>
      <w:rFonts w:ascii="Open Sans" w:eastAsiaTheme="majorEastAsia" w:hAnsi="Open Sans" w:cstheme="majorBidi"/>
      <w:i/>
      <w:iCs/>
      <w:color w:val="365F91" w:themeColor="accent1" w:themeShade="BF"/>
      <w:sz w:val="18"/>
    </w:rPr>
  </w:style>
  <w:style w:type="paragraph" w:styleId="Rubrik">
    <w:name w:val="Title"/>
    <w:basedOn w:val="Normal"/>
    <w:next w:val="Normal"/>
    <w:link w:val="RubrikChar1"/>
    <w:uiPriority w:val="10"/>
    <w:rsid w:val="001A0E24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RubrikChar1">
    <w:name w:val="Rubrik Char1"/>
    <w:basedOn w:val="Standardstycketeckensnitt"/>
    <w:link w:val="Rubrik"/>
    <w:uiPriority w:val="10"/>
    <w:rsid w:val="001A0E24"/>
    <w:rPr>
      <w:rFonts w:ascii="Open Sans" w:eastAsiaTheme="majorEastAsia" w:hAnsi="Open Sans" w:cstheme="majorBidi"/>
      <w:spacing w:val="-10"/>
      <w:kern w:val="28"/>
      <w:sz w:val="52"/>
      <w:szCs w:val="56"/>
    </w:rPr>
  </w:style>
  <w:style w:type="character" w:styleId="AnvndHyperlnk">
    <w:name w:val="FollowedHyperlink"/>
    <w:basedOn w:val="Standardstycketeckensnitt"/>
    <w:uiPriority w:val="99"/>
    <w:semiHidden/>
    <w:unhideWhenUsed/>
    <w:rsid w:val="00D52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1F062-A541-3B47-83A9-778F593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Yrkeshögskolan Novi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enny Holmkvist</cp:lastModifiedBy>
  <cp:revision>5</cp:revision>
  <cp:lastPrinted>2022-08-24T06:56:00Z</cp:lastPrinted>
  <dcterms:created xsi:type="dcterms:W3CDTF">2022-08-24T07:03:00Z</dcterms:created>
  <dcterms:modified xsi:type="dcterms:W3CDTF">2022-08-24T07:23:00Z</dcterms:modified>
</cp:coreProperties>
</file>